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pPr w:leftFromText="141" w:rightFromText="141" w:vertAnchor="text" w:tblpY="1"/>
        <w:tblOverlap w:val="never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260E39">
        <w:tc>
          <w:tcPr>
            <w:tcW w:w="5416" w:type="dxa"/>
            <w:hideMark/>
          </w:tcPr>
          <w:p w14:paraId="67C76C7F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260E39">
        <w:tc>
          <w:tcPr>
            <w:tcW w:w="5416" w:type="dxa"/>
          </w:tcPr>
          <w:p w14:paraId="7F53E542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260E39">
        <w:tc>
          <w:tcPr>
            <w:tcW w:w="5416" w:type="dxa"/>
          </w:tcPr>
          <w:p w14:paraId="0F58F5DF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260E39">
        <w:tc>
          <w:tcPr>
            <w:tcW w:w="5416" w:type="dxa"/>
          </w:tcPr>
          <w:p w14:paraId="5266A3FC" w14:textId="2ED9CF83" w:rsidR="004A0E85" w:rsidRPr="00112E9C" w:rsidRDefault="004F7816" w:rsidP="00260E3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298FA047" w:rsidR="00635406" w:rsidRDefault="00260E39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61579A3D" w:rsidR="00B70744" w:rsidRPr="00260E39" w:rsidRDefault="00260E39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60E39">
        <w:rPr>
          <w:rFonts w:ascii="Arial" w:hAnsi="Arial" w:cs="Arial"/>
          <w:b/>
          <w:bCs/>
          <w:color w:val="auto"/>
          <w:sz w:val="20"/>
          <w:szCs w:val="20"/>
        </w:rPr>
        <w:t>OS</w:t>
      </w:r>
      <w:r w:rsidR="00145F72" w:rsidRPr="00260E39">
        <w:rPr>
          <w:rFonts w:ascii="Arial" w:hAnsi="Arial" w:cs="Arial"/>
          <w:b/>
          <w:bCs/>
          <w:color w:val="auto"/>
          <w:sz w:val="20"/>
          <w:szCs w:val="20"/>
        </w:rPr>
        <w:t>WIADCZENIE</w:t>
      </w:r>
      <w:r w:rsidR="0068323A" w:rsidRPr="00260E39">
        <w:rPr>
          <w:rFonts w:ascii="Arial" w:hAnsi="Arial" w:cs="Arial"/>
          <w:b/>
          <w:bCs/>
          <w:color w:val="auto"/>
          <w:sz w:val="20"/>
          <w:szCs w:val="20"/>
        </w:rPr>
        <w:t xml:space="preserve"> WYKONAWCY</w:t>
      </w:r>
      <w:r w:rsidR="00145F72" w:rsidRPr="00260E3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1D68452" w14:textId="77777777" w:rsidR="001A7C00" w:rsidRPr="00260E39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60E39" w:rsidRPr="00260E39" w14:paraId="269D1AB1" w14:textId="77777777" w:rsidTr="00260E39">
        <w:trPr>
          <w:trHeight w:val="687"/>
          <w:jc w:val="center"/>
        </w:trPr>
        <w:tc>
          <w:tcPr>
            <w:tcW w:w="10344" w:type="dxa"/>
          </w:tcPr>
          <w:p w14:paraId="07313052" w14:textId="77777777" w:rsidR="00246C02" w:rsidRPr="00260E39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E39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61AC35E9" w14:textId="0AF0D007" w:rsidR="00657657" w:rsidRPr="00260E39" w:rsidRDefault="00317B8A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E3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kcesywna dostawa</w:t>
            </w:r>
            <w:r w:rsidR="008608B9" w:rsidRPr="00260E3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rtykułów biurowych do</w:t>
            </w:r>
            <w:r w:rsidR="00657657" w:rsidRPr="00260E3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Szpitala Klinicznego im. dr. Józefa Babińskiego w Krakowie</w:t>
            </w:r>
          </w:p>
        </w:tc>
      </w:tr>
      <w:tr w:rsidR="00260E39" w:rsidRPr="00260E39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B99F673" w:rsidR="005A223D" w:rsidRPr="00260E39" w:rsidRDefault="005A223D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260E39" w:rsidRPr="00260E39" w14:paraId="2C17EF32" w14:textId="77777777" w:rsidTr="00260E39">
        <w:trPr>
          <w:trHeight w:val="683"/>
          <w:jc w:val="center"/>
        </w:trPr>
        <w:tc>
          <w:tcPr>
            <w:tcW w:w="10344" w:type="dxa"/>
          </w:tcPr>
          <w:p w14:paraId="3E17E068" w14:textId="77777777" w:rsidR="00246C02" w:rsidRPr="00260E39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E39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260E39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E39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Pr="00260E39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14:paraId="370F45C3" w14:textId="2D266FDB" w:rsidR="00F528D2" w:rsidRPr="00260E39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69DED3D" w14:textId="77777777" w:rsidR="0068323A" w:rsidRPr="00260E39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260E39">
        <w:rPr>
          <w:rFonts w:ascii="Arial" w:eastAsia="Calibri" w:hAnsi="Arial" w:cs="Arial"/>
          <w:sz w:val="20"/>
          <w:szCs w:val="20"/>
        </w:rPr>
        <w:t xml:space="preserve">Wobec Wykonawcy, którego reprezentuję nie zachodzą przesłanki </w:t>
      </w:r>
      <w:r w:rsidR="006B0FB5" w:rsidRPr="00260E39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 w:rsidRPr="00260E3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 w:rsidRPr="00260E39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 w:rsidRPr="00260E39">
        <w:rPr>
          <w:rFonts w:ascii="Arial" w:eastAsia="Times New Roman" w:hAnsi="Arial" w:cs="Arial"/>
          <w:sz w:val="20"/>
          <w:szCs w:val="20"/>
          <w:lang w:eastAsia="pl-PL"/>
        </w:rPr>
        <w:t xml:space="preserve">o udziele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5DB2DB8F" w:rsidR="0068323A" w:rsidRPr="0068323A" w:rsidRDefault="00861413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                     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>
        <w:rPr>
          <w:rFonts w:ascii="Arial" w:eastAsia="Calibri" w:hAnsi="Arial" w:cs="Arial"/>
          <w:color w:val="000000"/>
          <w:sz w:val="16"/>
          <w:szCs w:val="16"/>
        </w:rPr>
        <w:t>konawcy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4452" w14:textId="77777777" w:rsidR="002673CB" w:rsidRDefault="002673CB" w:rsidP="00193B78">
      <w:pPr>
        <w:spacing w:after="0" w:line="240" w:lineRule="auto"/>
      </w:pPr>
      <w:r>
        <w:separator/>
      </w:r>
    </w:p>
  </w:endnote>
  <w:endnote w:type="continuationSeparator" w:id="0">
    <w:p w14:paraId="7CE7A077" w14:textId="77777777" w:rsidR="002673CB" w:rsidRDefault="002673C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6BDE" w14:textId="77777777" w:rsidR="002673CB" w:rsidRDefault="002673CB" w:rsidP="00193B78">
      <w:pPr>
        <w:spacing w:after="0" w:line="240" w:lineRule="auto"/>
      </w:pPr>
      <w:r>
        <w:separator/>
      </w:r>
    </w:p>
  </w:footnote>
  <w:footnote w:type="continuationSeparator" w:id="0">
    <w:p w14:paraId="4609225B" w14:textId="77777777" w:rsidR="002673CB" w:rsidRDefault="002673C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260E39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260E39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260E39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260E39">
      <w:rPr>
        <w:rFonts w:ascii="Arial" w:hAnsi="Arial" w:cs="Arial"/>
        <w:i/>
        <w:sz w:val="20"/>
        <w:szCs w:val="20"/>
      </w:rPr>
      <w:t>Szpital Kliniczny im. dr. Józe</w:t>
    </w:r>
    <w:r w:rsidR="00B45443" w:rsidRPr="00260E39">
      <w:rPr>
        <w:rFonts w:ascii="Arial" w:hAnsi="Arial" w:cs="Arial"/>
        <w:i/>
        <w:sz w:val="20"/>
        <w:szCs w:val="20"/>
      </w:rPr>
      <w:t>fa Babińskiego SPZOZ w Krakowie</w:t>
    </w:r>
  </w:p>
  <w:p w14:paraId="56620103" w14:textId="0D09A818" w:rsidR="0068323A" w:rsidRPr="00260E39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260E39">
      <w:rPr>
        <w:rFonts w:ascii="Arial" w:hAnsi="Arial" w:cs="Arial"/>
        <w:i/>
        <w:sz w:val="20"/>
        <w:szCs w:val="20"/>
      </w:rPr>
      <w:t>Załącznik</w:t>
    </w:r>
    <w:r w:rsidR="0068323A" w:rsidRPr="00260E39">
      <w:rPr>
        <w:rFonts w:ascii="Arial" w:hAnsi="Arial" w:cs="Arial"/>
        <w:i/>
        <w:sz w:val="20"/>
        <w:szCs w:val="20"/>
      </w:rPr>
      <w:t xml:space="preserve"> </w:t>
    </w:r>
    <w:r w:rsidR="00657657" w:rsidRPr="00260E39">
      <w:rPr>
        <w:rFonts w:ascii="Arial" w:hAnsi="Arial" w:cs="Arial"/>
        <w:i/>
        <w:sz w:val="20"/>
        <w:szCs w:val="20"/>
      </w:rPr>
      <w:t xml:space="preserve">nr </w:t>
    </w:r>
    <w:r w:rsidR="0070650E" w:rsidRPr="00260E39">
      <w:rPr>
        <w:rFonts w:ascii="Arial" w:hAnsi="Arial" w:cs="Arial"/>
        <w:i/>
        <w:sz w:val="20"/>
        <w:szCs w:val="20"/>
      </w:rPr>
      <w:t xml:space="preserve">3 </w:t>
    </w:r>
    <w:r w:rsidR="00657657" w:rsidRPr="00260E39">
      <w:rPr>
        <w:rFonts w:ascii="Arial" w:hAnsi="Arial" w:cs="Arial"/>
        <w:i/>
        <w:sz w:val="20"/>
        <w:szCs w:val="20"/>
      </w:rPr>
      <w:t xml:space="preserve">do Zapytania Ofertowego </w:t>
    </w:r>
  </w:p>
  <w:p w14:paraId="7EF31127" w14:textId="77777777" w:rsidR="007300C3" w:rsidRPr="00260E39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0E39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17B8A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57657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50E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08B9"/>
    <w:rsid w:val="00861413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B35C-866A-45D0-872B-BE1C36C9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laput Katarzyna</cp:lastModifiedBy>
  <cp:revision>95</cp:revision>
  <cp:lastPrinted>2022-05-09T07:39:00Z</cp:lastPrinted>
  <dcterms:created xsi:type="dcterms:W3CDTF">2018-09-28T17:20:00Z</dcterms:created>
  <dcterms:modified xsi:type="dcterms:W3CDTF">2023-06-22T10:32:00Z</dcterms:modified>
</cp:coreProperties>
</file>